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DC152A9" w:rsidR="00371872" w:rsidRDefault="008A3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thon</w:t>
            </w:r>
            <w:r>
              <w:rPr>
                <w:rFonts w:hint="eastAsia"/>
                <w:sz w:val="28"/>
                <w:szCs w:val="28"/>
              </w:rPr>
              <w:t>数据分析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570C0AD1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C4528B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十一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092264F9" w:rsidR="00371872" w:rsidRPr="00BD301C" w:rsidRDefault="003161CB" w:rsidP="00BD301C">
            <w:pPr>
              <w:jc w:val="center"/>
              <w:rPr>
                <w:sz w:val="28"/>
                <w:szCs w:val="28"/>
              </w:rPr>
            </w:pPr>
            <w:r w:rsidRPr="003161CB">
              <w:rPr>
                <w:rFonts w:hint="eastAsia"/>
                <w:sz w:val="28"/>
                <w:szCs w:val="28"/>
              </w:rPr>
              <w:t>感知机模型学习双输入或（</w:t>
            </w:r>
            <w:r w:rsidRPr="003161CB">
              <w:rPr>
                <w:rFonts w:hint="eastAsia"/>
                <w:sz w:val="28"/>
                <w:szCs w:val="28"/>
              </w:rPr>
              <w:t>or</w:t>
            </w:r>
            <w:r w:rsidRPr="003161CB">
              <w:rPr>
                <w:rFonts w:hint="eastAsia"/>
                <w:sz w:val="28"/>
                <w:szCs w:val="28"/>
              </w:rPr>
              <w:t>）函数</w:t>
            </w:r>
            <w:bookmarkStart w:id="0" w:name="_GoBack"/>
            <w:bookmarkEnd w:id="0"/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209CD387" w:rsidR="00371872" w:rsidRDefault="00C4528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2.10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05221C5A" w14:textId="77777777" w:rsidR="00C4528B" w:rsidRDefault="00C4528B" w:rsidP="00C4528B"/>
    <w:p w14:paraId="63B44CE5" w14:textId="08A66A30" w:rsidR="00D55A8C" w:rsidRPr="00D55A8C" w:rsidRDefault="00C4528B" w:rsidP="00C4528B">
      <w:r>
        <w:rPr>
          <w:rFonts w:hint="eastAsia"/>
        </w:rPr>
        <w:t>编程程序，构建感知机模型，学习双输入或（</w:t>
      </w:r>
      <w:r>
        <w:rPr>
          <w:rFonts w:hint="eastAsia"/>
        </w:rPr>
        <w:t>or</w:t>
      </w:r>
      <w:r>
        <w:rPr>
          <w:rFonts w:hint="eastAsia"/>
        </w:rPr>
        <w:t>）函数，提交实验报告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38730DD3" w14:textId="08056A20" w:rsidR="00C4528B" w:rsidRPr="00C4528B" w:rsidRDefault="00B050FB" w:rsidP="00C4528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2667A511" w14:textId="52C4FA95" w:rsidR="00FC695B" w:rsidRDefault="00C4528B" w:rsidP="00C4528B">
      <w:r>
        <w:rPr>
          <w:rFonts w:hint="eastAsia"/>
        </w:rPr>
        <w:t>编程程序，构建感知机模型，学习双输入或（</w:t>
      </w:r>
      <w:r>
        <w:rPr>
          <w:rFonts w:hint="eastAsia"/>
        </w:rPr>
        <w:t>or</w:t>
      </w:r>
      <w:r>
        <w:rPr>
          <w:rFonts w:hint="eastAsia"/>
        </w:rPr>
        <w:t>）函数，提交实验报告</w:t>
      </w:r>
    </w:p>
    <w:p w14:paraId="69CDFF5E" w14:textId="4869F659" w:rsidR="00C4528B" w:rsidRDefault="00C4528B" w:rsidP="00C4528B">
      <w:r>
        <w:rPr>
          <w:rFonts w:hint="eastAsia"/>
        </w:rPr>
        <w:t>代码：</w:t>
      </w:r>
    </w:p>
    <w:p w14:paraId="3FDE977D" w14:textId="77777777" w:rsidR="00C4528B" w:rsidRDefault="00C4528B" w:rsidP="00C4528B">
      <w:r>
        <w:t># -*- coding: utf-8 -*-</w:t>
      </w:r>
    </w:p>
    <w:p w14:paraId="596679B0" w14:textId="77777777" w:rsidR="00C4528B" w:rsidRDefault="00C4528B" w:rsidP="00C4528B">
      <w:r>
        <w:t>"""</w:t>
      </w:r>
    </w:p>
    <w:p w14:paraId="4B5748A0" w14:textId="77777777" w:rsidR="00C4528B" w:rsidRDefault="00C4528B" w:rsidP="00C4528B">
      <w:r>
        <w:t>Created on Wed Dec 30 10:16:33 2020</w:t>
      </w:r>
    </w:p>
    <w:p w14:paraId="6E8A0D58" w14:textId="77777777" w:rsidR="00C4528B" w:rsidRDefault="00C4528B" w:rsidP="00C4528B"/>
    <w:p w14:paraId="412EE666" w14:textId="77777777" w:rsidR="00C4528B" w:rsidRDefault="00C4528B" w:rsidP="00C4528B">
      <w:r>
        <w:t>@author: i</w:t>
      </w:r>
    </w:p>
    <w:p w14:paraId="3F49B397" w14:textId="77777777" w:rsidR="00C4528B" w:rsidRDefault="00C4528B" w:rsidP="00C4528B">
      <w:r>
        <w:t>"""</w:t>
      </w:r>
    </w:p>
    <w:p w14:paraId="097B8E36" w14:textId="77777777" w:rsidR="00C4528B" w:rsidRDefault="00C4528B" w:rsidP="00C4528B"/>
    <w:p w14:paraId="640B65BD" w14:textId="77777777" w:rsidR="00C4528B" w:rsidRDefault="00C4528B" w:rsidP="00C4528B">
      <w:r>
        <w:rPr>
          <w:rFonts w:hint="eastAsia"/>
        </w:rPr>
        <w:t xml:space="preserve"># </w:t>
      </w:r>
      <w:r>
        <w:rPr>
          <w:rFonts w:hint="eastAsia"/>
        </w:rPr>
        <w:t>创建感知机类</w:t>
      </w:r>
    </w:p>
    <w:p w14:paraId="244ADF60" w14:textId="77777777" w:rsidR="00C4528B" w:rsidRDefault="00C4528B" w:rsidP="00C4528B">
      <w:r>
        <w:rPr>
          <w:rFonts w:hint="eastAsia"/>
        </w:rPr>
        <w:t xml:space="preserve"># </w:t>
      </w:r>
      <w:r>
        <w:rPr>
          <w:rFonts w:hint="eastAsia"/>
        </w:rPr>
        <w:t>属性是激活函数，学习率，权重，偏置项</w:t>
      </w:r>
    </w:p>
    <w:p w14:paraId="676825F0" w14:textId="77777777" w:rsidR="00C4528B" w:rsidRDefault="00C4528B" w:rsidP="00C4528B">
      <w:r>
        <w:rPr>
          <w:rFonts w:hint="eastAsia"/>
        </w:rPr>
        <w:t xml:space="preserve"># </w:t>
      </w:r>
      <w:r>
        <w:rPr>
          <w:rFonts w:hint="eastAsia"/>
        </w:rPr>
        <w:t>方法是</w:t>
      </w:r>
    </w:p>
    <w:p w14:paraId="21844DA5" w14:textId="77777777" w:rsidR="00C4528B" w:rsidRDefault="00C4528B" w:rsidP="00C4528B">
      <w:r>
        <w:rPr>
          <w:rFonts w:hint="eastAsia"/>
        </w:rPr>
        <w:t># 1.</w:t>
      </w:r>
      <w:r>
        <w:rPr>
          <w:rFonts w:hint="eastAsia"/>
        </w:rPr>
        <w:t>初始化：传入激活函数，学习率，权重个数；初始化权重，偏置项为</w:t>
      </w:r>
      <w:r>
        <w:rPr>
          <w:rFonts w:hint="eastAsia"/>
        </w:rPr>
        <w:t>0</w:t>
      </w:r>
    </w:p>
    <w:p w14:paraId="6BA3642B" w14:textId="77777777" w:rsidR="00C4528B" w:rsidRDefault="00C4528B" w:rsidP="00C4528B">
      <w:r>
        <w:rPr>
          <w:rFonts w:hint="eastAsia"/>
        </w:rPr>
        <w:t># 2.</w:t>
      </w:r>
      <w:r>
        <w:rPr>
          <w:rFonts w:hint="eastAsia"/>
        </w:rPr>
        <w:t>预测：传入一个样本，输出一个预测值</w:t>
      </w:r>
    </w:p>
    <w:p w14:paraId="7646AC6B" w14:textId="77777777" w:rsidR="00C4528B" w:rsidRDefault="00C4528B" w:rsidP="00C4528B">
      <w:r>
        <w:rPr>
          <w:rFonts w:hint="eastAsia"/>
        </w:rPr>
        <w:t># 3.</w:t>
      </w:r>
      <w:r>
        <w:rPr>
          <w:rFonts w:hint="eastAsia"/>
        </w:rPr>
        <w:t>更新权重和偏置项：传入预测值，计算新的权重和偏置项</w:t>
      </w:r>
    </w:p>
    <w:p w14:paraId="10518D2B" w14:textId="77777777" w:rsidR="00C4528B" w:rsidRDefault="00C4528B" w:rsidP="00C4528B">
      <w:r>
        <w:rPr>
          <w:rFonts w:hint="eastAsia"/>
        </w:rPr>
        <w:t># 4.</w:t>
      </w:r>
      <w:r>
        <w:rPr>
          <w:rFonts w:hint="eastAsia"/>
        </w:rPr>
        <w:t>打印：打印权重，偏置项</w:t>
      </w:r>
    </w:p>
    <w:p w14:paraId="23A16DAF" w14:textId="77777777" w:rsidR="00C4528B" w:rsidRDefault="00C4528B" w:rsidP="00C4528B"/>
    <w:p w14:paraId="02F99BDC" w14:textId="77777777" w:rsidR="00C4528B" w:rsidRDefault="00C4528B" w:rsidP="00C4528B"/>
    <w:p w14:paraId="3CDCECC3" w14:textId="77777777" w:rsidR="00C4528B" w:rsidRDefault="00C4528B" w:rsidP="00C4528B">
      <w:r>
        <w:rPr>
          <w:rFonts w:hint="eastAsia"/>
        </w:rPr>
        <w:t xml:space="preserve">        # </w:t>
      </w:r>
      <w:r>
        <w:rPr>
          <w:rFonts w:hint="eastAsia"/>
        </w:rPr>
        <w:t>初始化感知机</w:t>
      </w:r>
    </w:p>
    <w:p w14:paraId="0273C445" w14:textId="77777777" w:rsidR="00C4528B" w:rsidRDefault="00C4528B" w:rsidP="00C4528B">
      <w:r>
        <w:rPr>
          <w:rFonts w:hint="eastAsia"/>
        </w:rPr>
        <w:t xml:space="preserve">        # :param w_num: </w:t>
      </w:r>
      <w:r>
        <w:rPr>
          <w:rFonts w:hint="eastAsia"/>
        </w:rPr>
        <w:t>权重个数</w:t>
      </w:r>
    </w:p>
    <w:p w14:paraId="2E3D43DD" w14:textId="77777777" w:rsidR="00C4528B" w:rsidRDefault="00C4528B" w:rsidP="00C4528B">
      <w:r>
        <w:rPr>
          <w:rFonts w:hint="eastAsia"/>
        </w:rPr>
        <w:t xml:space="preserve">        # :param rate: </w:t>
      </w:r>
      <w:r>
        <w:rPr>
          <w:rFonts w:hint="eastAsia"/>
        </w:rPr>
        <w:t>学习率</w:t>
      </w:r>
    </w:p>
    <w:p w14:paraId="7F6142FC" w14:textId="77777777" w:rsidR="00C4528B" w:rsidRDefault="00C4528B" w:rsidP="00C4528B">
      <w:r>
        <w:rPr>
          <w:rFonts w:hint="eastAsia"/>
        </w:rPr>
        <w:t xml:space="preserve">        # :param activator: </w:t>
      </w:r>
      <w:r>
        <w:rPr>
          <w:rFonts w:hint="eastAsia"/>
        </w:rPr>
        <w:t>激活函数</w:t>
      </w:r>
    </w:p>
    <w:p w14:paraId="5153BC40" w14:textId="77777777" w:rsidR="00C4528B" w:rsidRDefault="00C4528B" w:rsidP="00C4528B">
      <w:r>
        <w:t xml:space="preserve">       </w:t>
      </w:r>
    </w:p>
    <w:p w14:paraId="1469C316" w14:textId="77777777" w:rsidR="00C4528B" w:rsidRDefault="00C4528B" w:rsidP="00C4528B">
      <w:r>
        <w:t>class perceptron(object):</w:t>
      </w:r>
    </w:p>
    <w:p w14:paraId="386DE2AF" w14:textId="77777777" w:rsidR="00C4528B" w:rsidRDefault="00C4528B" w:rsidP="00C4528B">
      <w:r>
        <w:t xml:space="preserve">    def __init__(self, w_num, rate, activator):</w:t>
      </w:r>
    </w:p>
    <w:p w14:paraId="6A9E162F" w14:textId="77777777" w:rsidR="00C4528B" w:rsidRDefault="00C4528B" w:rsidP="00C4528B">
      <w:r>
        <w:rPr>
          <w:rFonts w:hint="eastAsia"/>
        </w:rPr>
        <w:t xml:space="preserve">        self.rate = rate    #</w:t>
      </w:r>
      <w:r>
        <w:rPr>
          <w:rFonts w:hint="eastAsia"/>
        </w:rPr>
        <w:t>传入学习率</w:t>
      </w:r>
    </w:p>
    <w:p w14:paraId="4DC5F545" w14:textId="77777777" w:rsidR="00C4528B" w:rsidRDefault="00C4528B" w:rsidP="00C4528B">
      <w:r>
        <w:rPr>
          <w:rFonts w:hint="eastAsia"/>
        </w:rPr>
        <w:t xml:space="preserve">        self.activator = activator  #</w:t>
      </w:r>
      <w:r>
        <w:rPr>
          <w:rFonts w:hint="eastAsia"/>
        </w:rPr>
        <w:t>传入激活函数</w:t>
      </w:r>
    </w:p>
    <w:p w14:paraId="3E5F3CFF" w14:textId="77777777" w:rsidR="00C4528B" w:rsidRDefault="00C4528B" w:rsidP="00C4528B">
      <w:r>
        <w:rPr>
          <w:rFonts w:hint="eastAsia"/>
        </w:rPr>
        <w:t xml:space="preserve">        self.bias = 0.0 #</w:t>
      </w:r>
      <w:r>
        <w:rPr>
          <w:rFonts w:hint="eastAsia"/>
        </w:rPr>
        <w:t>偏置项初始化为</w:t>
      </w:r>
      <w:r>
        <w:rPr>
          <w:rFonts w:hint="eastAsia"/>
        </w:rPr>
        <w:t>0</w:t>
      </w:r>
    </w:p>
    <w:p w14:paraId="66B3CFD0" w14:textId="77777777" w:rsidR="00C4528B" w:rsidRDefault="00C4528B" w:rsidP="00C4528B">
      <w:r>
        <w:rPr>
          <w:rFonts w:hint="eastAsia"/>
        </w:rPr>
        <w:t xml:space="preserve">        self.weights = [0.0 for x in range(w_num)]  #</w:t>
      </w:r>
      <w:r>
        <w:rPr>
          <w:rFonts w:hint="eastAsia"/>
        </w:rPr>
        <w:t>权重初始化为</w:t>
      </w:r>
      <w:r>
        <w:rPr>
          <w:rFonts w:hint="eastAsia"/>
        </w:rPr>
        <w:t>0</w:t>
      </w:r>
    </w:p>
    <w:p w14:paraId="1B383BDA" w14:textId="77777777" w:rsidR="00C4528B" w:rsidRDefault="00C4528B" w:rsidP="00C4528B"/>
    <w:p w14:paraId="575CD324" w14:textId="77777777" w:rsidR="00C4528B" w:rsidRDefault="00C4528B" w:rsidP="00C4528B"/>
    <w:p w14:paraId="1F1CE7B8" w14:textId="77777777" w:rsidR="00C4528B" w:rsidRDefault="00C4528B" w:rsidP="00C4528B">
      <w:r>
        <w:rPr>
          <w:rFonts w:hint="eastAsia"/>
        </w:rPr>
        <w:t xml:space="preserve">        # </w:t>
      </w:r>
      <w:r>
        <w:rPr>
          <w:rFonts w:hint="eastAsia"/>
        </w:rPr>
        <w:t>预测一个样本</w:t>
      </w:r>
    </w:p>
    <w:p w14:paraId="32F236F1" w14:textId="77777777" w:rsidR="00C4528B" w:rsidRDefault="00C4528B" w:rsidP="00C4528B">
      <w:r>
        <w:rPr>
          <w:rFonts w:hint="eastAsia"/>
        </w:rPr>
        <w:lastRenderedPageBreak/>
        <w:t xml:space="preserve">        # :param sample: </w:t>
      </w:r>
      <w:r>
        <w:rPr>
          <w:rFonts w:hint="eastAsia"/>
        </w:rPr>
        <w:t>被预测的一个样本</w:t>
      </w:r>
    </w:p>
    <w:p w14:paraId="11327EC4" w14:textId="77777777" w:rsidR="00C4528B" w:rsidRDefault="00C4528B" w:rsidP="00C4528B">
      <w:r>
        <w:rPr>
          <w:rFonts w:hint="eastAsia"/>
        </w:rPr>
        <w:t xml:space="preserve">        # :return: </w:t>
      </w:r>
      <w:r>
        <w:rPr>
          <w:rFonts w:hint="eastAsia"/>
        </w:rPr>
        <w:t>通过激活函数后的预测值</w:t>
      </w:r>
    </w:p>
    <w:p w14:paraId="5935D60E" w14:textId="77777777" w:rsidR="00C4528B" w:rsidRDefault="00C4528B" w:rsidP="00C4528B">
      <w:r>
        <w:t xml:space="preserve">    def predict(self, sample):</w:t>
      </w:r>
    </w:p>
    <w:p w14:paraId="0161C16A" w14:textId="77777777" w:rsidR="00C4528B" w:rsidRDefault="00C4528B" w:rsidP="00C4528B">
      <w:r>
        <w:t xml:space="preserve">        sum = 0</w:t>
      </w:r>
    </w:p>
    <w:p w14:paraId="1E45A952" w14:textId="77777777" w:rsidR="00C4528B" w:rsidRDefault="00C4528B" w:rsidP="00C4528B">
      <w:r>
        <w:rPr>
          <w:rFonts w:hint="eastAsia"/>
        </w:rPr>
        <w:t xml:space="preserve">        for feature, weight in zip(sample, self.weights):   #</w:t>
      </w:r>
      <w:r>
        <w:rPr>
          <w:rFonts w:hint="eastAsia"/>
        </w:rPr>
        <w:t>实现</w:t>
      </w:r>
      <w:r>
        <w:rPr>
          <w:rFonts w:hint="eastAsia"/>
        </w:rPr>
        <w:t>wx</w:t>
      </w:r>
    </w:p>
    <w:p w14:paraId="717D6FE6" w14:textId="77777777" w:rsidR="00C4528B" w:rsidRDefault="00C4528B" w:rsidP="00C4528B">
      <w:r>
        <w:t xml:space="preserve">            sum += feature * weight</w:t>
      </w:r>
    </w:p>
    <w:p w14:paraId="743AD056" w14:textId="77777777" w:rsidR="00C4528B" w:rsidRDefault="00C4528B" w:rsidP="00C4528B">
      <w:r>
        <w:rPr>
          <w:rFonts w:hint="eastAsia"/>
        </w:rPr>
        <w:t xml:space="preserve">        sum += self.bias    #</w:t>
      </w:r>
      <w:r>
        <w:rPr>
          <w:rFonts w:hint="eastAsia"/>
        </w:rPr>
        <w:t>实现</w:t>
      </w:r>
      <w:r>
        <w:rPr>
          <w:rFonts w:hint="eastAsia"/>
        </w:rPr>
        <w:t>wx+b</w:t>
      </w:r>
    </w:p>
    <w:p w14:paraId="0F576C8E" w14:textId="77777777" w:rsidR="00C4528B" w:rsidRDefault="00C4528B" w:rsidP="00C4528B">
      <w:r>
        <w:rPr>
          <w:rFonts w:hint="eastAsia"/>
        </w:rPr>
        <w:t xml:space="preserve">        y_predict = self.activator(sum) #</w:t>
      </w:r>
      <w:r>
        <w:rPr>
          <w:rFonts w:hint="eastAsia"/>
        </w:rPr>
        <w:t>激活</w:t>
      </w:r>
    </w:p>
    <w:p w14:paraId="27EC3A10" w14:textId="77777777" w:rsidR="00C4528B" w:rsidRDefault="00C4528B" w:rsidP="00C4528B">
      <w:r>
        <w:rPr>
          <w:rFonts w:hint="eastAsia"/>
        </w:rPr>
        <w:t xml:space="preserve">        return   y_predict  #</w:t>
      </w:r>
      <w:r>
        <w:rPr>
          <w:rFonts w:hint="eastAsia"/>
        </w:rPr>
        <w:t>返回预测值</w:t>
      </w:r>
    </w:p>
    <w:p w14:paraId="2C7C2D50" w14:textId="77777777" w:rsidR="00C4528B" w:rsidRDefault="00C4528B" w:rsidP="00C4528B"/>
    <w:p w14:paraId="32E32410" w14:textId="77777777" w:rsidR="00C4528B" w:rsidRDefault="00C4528B" w:rsidP="00C4528B">
      <w:r>
        <w:t xml:space="preserve">    def update(self, sample, label):</w:t>
      </w:r>
    </w:p>
    <w:p w14:paraId="4EEB5706" w14:textId="77777777" w:rsidR="00C4528B" w:rsidRDefault="00C4528B" w:rsidP="00C4528B">
      <w:r>
        <w:t xml:space="preserve">        """</w:t>
      </w:r>
    </w:p>
    <w:p w14:paraId="35765985" w14:textId="77777777" w:rsidR="00C4528B" w:rsidRDefault="00C4528B" w:rsidP="00C4528B">
      <w:r>
        <w:rPr>
          <w:rFonts w:hint="eastAsia"/>
        </w:rPr>
        <w:t xml:space="preserve">        </w:t>
      </w:r>
      <w:r>
        <w:rPr>
          <w:rFonts w:hint="eastAsia"/>
        </w:rPr>
        <w:t>用一个样本来更新权重和偏置项</w:t>
      </w:r>
    </w:p>
    <w:p w14:paraId="18552314" w14:textId="77777777" w:rsidR="00C4528B" w:rsidRDefault="00C4528B" w:rsidP="00C4528B">
      <w:r>
        <w:rPr>
          <w:rFonts w:hint="eastAsia"/>
        </w:rPr>
        <w:t xml:space="preserve">        :param sample: </w:t>
      </w:r>
      <w:r>
        <w:rPr>
          <w:rFonts w:hint="eastAsia"/>
        </w:rPr>
        <w:t>一个样本</w:t>
      </w:r>
    </w:p>
    <w:p w14:paraId="152F6EFD" w14:textId="77777777" w:rsidR="00C4528B" w:rsidRDefault="00C4528B" w:rsidP="00C4528B">
      <w:r>
        <w:rPr>
          <w:rFonts w:hint="eastAsia"/>
        </w:rPr>
        <w:t xml:space="preserve">        :param label: </w:t>
      </w:r>
      <w:r>
        <w:rPr>
          <w:rFonts w:hint="eastAsia"/>
        </w:rPr>
        <w:t>它的标签</w:t>
      </w:r>
    </w:p>
    <w:p w14:paraId="57C1A6A4" w14:textId="77777777" w:rsidR="00C4528B" w:rsidRDefault="00C4528B" w:rsidP="00C4528B">
      <w:r>
        <w:t xml:space="preserve">        :return:</w:t>
      </w:r>
    </w:p>
    <w:p w14:paraId="3B22CD67" w14:textId="77777777" w:rsidR="00C4528B" w:rsidRDefault="00C4528B" w:rsidP="00C4528B">
      <w:r>
        <w:t xml:space="preserve">        """</w:t>
      </w:r>
    </w:p>
    <w:p w14:paraId="412EAA81" w14:textId="77777777" w:rsidR="00C4528B" w:rsidRDefault="00C4528B" w:rsidP="00C4528B">
      <w:r>
        <w:rPr>
          <w:rFonts w:hint="eastAsia"/>
        </w:rPr>
        <w:t xml:space="preserve">        output = self.predict(sample)   #</w:t>
      </w:r>
      <w:r>
        <w:rPr>
          <w:rFonts w:hint="eastAsia"/>
        </w:rPr>
        <w:t>得到该样本的预测值</w:t>
      </w:r>
    </w:p>
    <w:p w14:paraId="364FF8A5" w14:textId="77777777" w:rsidR="00C4528B" w:rsidRDefault="00C4528B" w:rsidP="00C4528B">
      <w:r>
        <w:rPr>
          <w:rFonts w:hint="eastAsia"/>
        </w:rPr>
        <w:t xml:space="preserve">        delta = label - output  #</w:t>
      </w:r>
      <w:r>
        <w:rPr>
          <w:rFonts w:hint="eastAsia"/>
        </w:rPr>
        <w:t>预测值和真实值的差异</w:t>
      </w:r>
    </w:p>
    <w:p w14:paraId="3502AD5B" w14:textId="77777777" w:rsidR="00C4528B" w:rsidRDefault="00C4528B" w:rsidP="00C4528B">
      <w:r>
        <w:rPr>
          <w:rFonts w:hint="eastAsia"/>
        </w:rPr>
        <w:t xml:space="preserve">        self.bias += delta * self.rate  #</w:t>
      </w:r>
      <w:r>
        <w:rPr>
          <w:rFonts w:hint="eastAsia"/>
        </w:rPr>
        <w:t>更新偏置项</w:t>
      </w:r>
    </w:p>
    <w:p w14:paraId="42C1469D" w14:textId="77777777" w:rsidR="00C4528B" w:rsidRDefault="00C4528B" w:rsidP="00C4528B">
      <w:r>
        <w:rPr>
          <w:rFonts w:hint="eastAsia"/>
        </w:rPr>
        <w:t xml:space="preserve">        self.weights = [w + self.rate * delta * x for x, w in zip(sample, self.weights)]    #</w:t>
      </w:r>
      <w:r>
        <w:rPr>
          <w:rFonts w:hint="eastAsia"/>
        </w:rPr>
        <w:t>更新权重</w:t>
      </w:r>
    </w:p>
    <w:p w14:paraId="0BBEC49D" w14:textId="77777777" w:rsidR="00C4528B" w:rsidRDefault="00C4528B" w:rsidP="00C4528B"/>
    <w:p w14:paraId="30896AC4" w14:textId="77777777" w:rsidR="00C4528B" w:rsidRDefault="00C4528B" w:rsidP="00C4528B">
      <w:r>
        <w:t xml:space="preserve">    def print(self):</w:t>
      </w:r>
    </w:p>
    <w:p w14:paraId="22D1AFBB" w14:textId="77777777" w:rsidR="00C4528B" w:rsidRDefault="00C4528B" w:rsidP="00C4528B">
      <w:r>
        <w:rPr>
          <w:rFonts w:hint="eastAsia"/>
        </w:rPr>
        <w:t xml:space="preserve">        print("weight\t:%s\n bias\t:%f\n" % (self.weights, self.bias))   #</w:t>
      </w:r>
      <w:r>
        <w:rPr>
          <w:rFonts w:hint="eastAsia"/>
        </w:rPr>
        <w:t>打印偏置项和权重</w:t>
      </w:r>
    </w:p>
    <w:p w14:paraId="614F5A32" w14:textId="77777777" w:rsidR="00C4528B" w:rsidRDefault="00C4528B" w:rsidP="00C4528B"/>
    <w:p w14:paraId="3C441205" w14:textId="77777777" w:rsidR="00C4528B" w:rsidRDefault="00C4528B" w:rsidP="00C4528B"/>
    <w:p w14:paraId="1A742C33" w14:textId="77777777" w:rsidR="00C4528B" w:rsidRDefault="00C4528B" w:rsidP="00C4528B"/>
    <w:p w14:paraId="75D066F5" w14:textId="77777777" w:rsidR="00C4528B" w:rsidRDefault="00C4528B" w:rsidP="00C4528B">
      <w:r>
        <w:rPr>
          <w:rFonts w:hint="eastAsia"/>
        </w:rPr>
        <w:t xml:space="preserve"># </w:t>
      </w:r>
      <w:r>
        <w:rPr>
          <w:rFonts w:hint="eastAsia"/>
        </w:rPr>
        <w:t>创建迭代训练感知机函数</w:t>
      </w:r>
    </w:p>
    <w:p w14:paraId="570ABB51" w14:textId="77777777" w:rsidR="00C4528B" w:rsidRDefault="00C4528B" w:rsidP="00C4528B">
      <w:r>
        <w:rPr>
          <w:rFonts w:hint="eastAsia"/>
        </w:rPr>
        <w:t xml:space="preserve"># </w:t>
      </w:r>
      <w:r>
        <w:rPr>
          <w:rFonts w:hint="eastAsia"/>
        </w:rPr>
        <w:t>输入：指定感知机，多个样本点，对应的标签，指定迭代次数</w:t>
      </w:r>
    </w:p>
    <w:p w14:paraId="51C0E512" w14:textId="77777777" w:rsidR="00C4528B" w:rsidRDefault="00C4528B" w:rsidP="00C4528B">
      <w:r>
        <w:rPr>
          <w:rFonts w:hint="eastAsia"/>
        </w:rPr>
        <w:t xml:space="preserve"># </w:t>
      </w:r>
      <w:r>
        <w:rPr>
          <w:rFonts w:hint="eastAsia"/>
        </w:rPr>
        <w:t>输出：训练好的感知机，主要是权重，偏置项</w:t>
      </w:r>
    </w:p>
    <w:p w14:paraId="7020CACA" w14:textId="77777777" w:rsidR="00C4528B" w:rsidRDefault="00C4528B" w:rsidP="00C4528B"/>
    <w:p w14:paraId="35108CC3" w14:textId="77777777" w:rsidR="00C4528B" w:rsidRDefault="00C4528B" w:rsidP="00C4528B"/>
    <w:p w14:paraId="56F4E589" w14:textId="77777777" w:rsidR="00C4528B" w:rsidRDefault="00C4528B" w:rsidP="00C4528B"/>
    <w:p w14:paraId="0C16AAAA" w14:textId="77777777" w:rsidR="00C4528B" w:rsidRDefault="00C4528B" w:rsidP="00C4528B">
      <w:r>
        <w:t>def activator(x):</w:t>
      </w:r>
    </w:p>
    <w:p w14:paraId="5C9DF2D4" w14:textId="77777777" w:rsidR="00C4528B" w:rsidRDefault="00C4528B" w:rsidP="00C4528B">
      <w:r>
        <w:t xml:space="preserve">    """</w:t>
      </w:r>
    </w:p>
    <w:p w14:paraId="32799C43" w14:textId="77777777" w:rsidR="00C4528B" w:rsidRDefault="00C4528B" w:rsidP="00C4528B">
      <w:r>
        <w:rPr>
          <w:rFonts w:hint="eastAsia"/>
        </w:rPr>
        <w:t xml:space="preserve">    </w:t>
      </w:r>
      <w:r>
        <w:rPr>
          <w:rFonts w:hint="eastAsia"/>
        </w:rPr>
        <w:t>创建激活函数</w:t>
      </w:r>
      <w:r>
        <w:rPr>
          <w:rFonts w:hint="eastAsia"/>
        </w:rPr>
        <w:t>-</w:t>
      </w:r>
      <w:r>
        <w:rPr>
          <w:rFonts w:hint="eastAsia"/>
        </w:rPr>
        <w:t>阶跃函数</w:t>
      </w:r>
    </w:p>
    <w:p w14:paraId="7E6C89BB" w14:textId="77777777" w:rsidR="00C4528B" w:rsidRDefault="00C4528B" w:rsidP="00C4528B">
      <w:r>
        <w:rPr>
          <w:rFonts w:hint="eastAsia"/>
        </w:rPr>
        <w:t xml:space="preserve">    :param x: </w:t>
      </w:r>
      <w:r>
        <w:rPr>
          <w:rFonts w:hint="eastAsia"/>
        </w:rPr>
        <w:t>自变量</w:t>
      </w:r>
    </w:p>
    <w:p w14:paraId="24ECD182" w14:textId="77777777" w:rsidR="00C4528B" w:rsidRDefault="00C4528B" w:rsidP="00C4528B">
      <w:r>
        <w:rPr>
          <w:rFonts w:hint="eastAsia"/>
        </w:rPr>
        <w:t xml:space="preserve">    :return: </w:t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为正数，则返回值是</w:t>
      </w:r>
      <w:r>
        <w:rPr>
          <w:rFonts w:hint="eastAsia"/>
        </w:rPr>
        <w:t>1</w:t>
      </w:r>
      <w:r>
        <w:rPr>
          <w:rFonts w:hint="eastAsia"/>
        </w:rPr>
        <w:t>；若</w:t>
      </w:r>
      <w:r>
        <w:rPr>
          <w:rFonts w:hint="eastAsia"/>
        </w:rPr>
        <w:t>x</w:t>
      </w:r>
      <w:r>
        <w:rPr>
          <w:rFonts w:hint="eastAsia"/>
        </w:rPr>
        <w:t>为负数，则返回值是</w:t>
      </w:r>
      <w:r>
        <w:rPr>
          <w:rFonts w:hint="eastAsia"/>
        </w:rPr>
        <w:t>0</w:t>
      </w:r>
    </w:p>
    <w:p w14:paraId="2C2E2465" w14:textId="77777777" w:rsidR="00C4528B" w:rsidRDefault="00C4528B" w:rsidP="00C4528B">
      <w:r>
        <w:t xml:space="preserve">    """</w:t>
      </w:r>
    </w:p>
    <w:p w14:paraId="01370B11" w14:textId="77777777" w:rsidR="00C4528B" w:rsidRDefault="00C4528B" w:rsidP="00C4528B">
      <w:r>
        <w:t xml:space="preserve">    return 1 if x &gt; 0 else 0</w:t>
      </w:r>
    </w:p>
    <w:p w14:paraId="37B02C85" w14:textId="77777777" w:rsidR="00C4528B" w:rsidRDefault="00C4528B" w:rsidP="00C4528B"/>
    <w:p w14:paraId="7CA8BDA2" w14:textId="77777777" w:rsidR="00C4528B" w:rsidRDefault="00C4528B" w:rsidP="00C4528B"/>
    <w:p w14:paraId="707FFAEA" w14:textId="77777777" w:rsidR="00C4528B" w:rsidRDefault="00C4528B" w:rsidP="00C4528B">
      <w:r>
        <w:t>if __name__ == '__main__':</w:t>
      </w:r>
    </w:p>
    <w:p w14:paraId="78C9E801" w14:textId="77777777" w:rsidR="00C4528B" w:rsidRDefault="00C4528B" w:rsidP="00C4528B">
      <w:r>
        <w:rPr>
          <w:rFonts w:hint="eastAsia"/>
        </w:rPr>
        <w:t xml:space="preserve">    samples = [[1, 1], [0, 0], [1, 0], [0, 1]]  #</w:t>
      </w:r>
      <w:r>
        <w:rPr>
          <w:rFonts w:hint="eastAsia"/>
        </w:rPr>
        <w:t>多个样本</w:t>
      </w:r>
    </w:p>
    <w:p w14:paraId="74D65816" w14:textId="77777777" w:rsidR="00C4528B" w:rsidRDefault="00C4528B" w:rsidP="00C4528B">
      <w:r>
        <w:rPr>
          <w:rFonts w:hint="eastAsia"/>
        </w:rPr>
        <w:lastRenderedPageBreak/>
        <w:t xml:space="preserve">    labels = [1, 0, 0, 0]   #</w:t>
      </w:r>
      <w:r>
        <w:rPr>
          <w:rFonts w:hint="eastAsia"/>
        </w:rPr>
        <w:t>标签</w:t>
      </w:r>
    </w:p>
    <w:p w14:paraId="5DFE2938" w14:textId="77777777" w:rsidR="00C4528B" w:rsidRDefault="00C4528B" w:rsidP="00C4528B">
      <w:r>
        <w:rPr>
          <w:rFonts w:hint="eastAsia"/>
        </w:rPr>
        <w:t xml:space="preserve">    p = perceptron(2, 0.1, activator)   #</w:t>
      </w:r>
      <w:r>
        <w:rPr>
          <w:rFonts w:hint="eastAsia"/>
        </w:rPr>
        <w:t>创建一个感知机，每个样本有</w:t>
      </w:r>
      <w:r>
        <w:rPr>
          <w:rFonts w:hint="eastAsia"/>
        </w:rPr>
        <w:t>2</w:t>
      </w:r>
      <w:r>
        <w:rPr>
          <w:rFonts w:hint="eastAsia"/>
        </w:rPr>
        <w:t>个特征，学习率是</w:t>
      </w:r>
      <w:r>
        <w:rPr>
          <w:rFonts w:hint="eastAsia"/>
        </w:rPr>
        <w:t>0.1,</w:t>
      </w:r>
      <w:r>
        <w:rPr>
          <w:rFonts w:hint="eastAsia"/>
        </w:rPr>
        <w:t>激活函数是</w:t>
      </w:r>
      <w:r>
        <w:rPr>
          <w:rFonts w:hint="eastAsia"/>
        </w:rPr>
        <w:t>activator</w:t>
      </w:r>
    </w:p>
    <w:p w14:paraId="7A803277" w14:textId="77777777" w:rsidR="00C4528B" w:rsidRDefault="00C4528B" w:rsidP="00C4528B"/>
    <w:p w14:paraId="231CF95E" w14:textId="77777777" w:rsidR="00C4528B" w:rsidRDefault="00C4528B" w:rsidP="00C4528B">
      <w:r>
        <w:rPr>
          <w:rFonts w:hint="eastAsia"/>
        </w:rPr>
        <w:t xml:space="preserve">    for i in range(10): #</w:t>
      </w:r>
      <w:r>
        <w:rPr>
          <w:rFonts w:hint="eastAsia"/>
        </w:rPr>
        <w:t>迭代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14:paraId="2997419F" w14:textId="77777777" w:rsidR="00C4528B" w:rsidRDefault="00C4528B" w:rsidP="00C4528B">
      <w:r>
        <w:rPr>
          <w:rFonts w:hint="eastAsia"/>
        </w:rPr>
        <w:t xml:space="preserve">        for sample, label in zip(samples, labels):  #</w:t>
      </w:r>
      <w:r>
        <w:rPr>
          <w:rFonts w:hint="eastAsia"/>
        </w:rPr>
        <w:t>每次迭代中，所有样本均参与</w:t>
      </w:r>
    </w:p>
    <w:p w14:paraId="2ABD4CA0" w14:textId="77777777" w:rsidR="00C4528B" w:rsidRDefault="00C4528B" w:rsidP="00C4528B">
      <w:r>
        <w:rPr>
          <w:rFonts w:hint="eastAsia"/>
        </w:rPr>
        <w:t xml:space="preserve">            p.update(sample, label) #</w:t>
      </w:r>
      <w:r>
        <w:rPr>
          <w:rFonts w:hint="eastAsia"/>
        </w:rPr>
        <w:t>每次用一个样本更新权重和偏置项</w:t>
      </w:r>
    </w:p>
    <w:p w14:paraId="3B316420" w14:textId="77777777" w:rsidR="00C4528B" w:rsidRDefault="00C4528B" w:rsidP="00C4528B"/>
    <w:p w14:paraId="70DAFCD5" w14:textId="77777777" w:rsidR="00C4528B" w:rsidRDefault="00C4528B" w:rsidP="00C4528B">
      <w:r>
        <w:rPr>
          <w:rFonts w:hint="eastAsia"/>
        </w:rPr>
        <w:t xml:space="preserve">    p.print()   #</w:t>
      </w:r>
      <w:r>
        <w:rPr>
          <w:rFonts w:hint="eastAsia"/>
        </w:rPr>
        <w:t>打印</w:t>
      </w:r>
      <w:r>
        <w:rPr>
          <w:rFonts w:hint="eastAsia"/>
        </w:rPr>
        <w:t>10</w:t>
      </w:r>
      <w:r>
        <w:rPr>
          <w:rFonts w:hint="eastAsia"/>
        </w:rPr>
        <w:t>次迭代后的权重和偏置项</w:t>
      </w:r>
    </w:p>
    <w:p w14:paraId="1C227616" w14:textId="77777777" w:rsidR="00C4528B" w:rsidRDefault="00C4528B" w:rsidP="00C4528B"/>
    <w:p w14:paraId="7118E376" w14:textId="77777777" w:rsidR="00C4528B" w:rsidRDefault="00C4528B" w:rsidP="00C4528B">
      <w:r>
        <w:rPr>
          <w:rFonts w:hint="eastAsia"/>
        </w:rPr>
        <w:t xml:space="preserve">    #</w:t>
      </w:r>
      <w:r>
        <w:rPr>
          <w:rFonts w:hint="eastAsia"/>
        </w:rPr>
        <w:t>预测</w:t>
      </w:r>
    </w:p>
    <w:p w14:paraId="62DB0BEB" w14:textId="77777777" w:rsidR="00C4528B" w:rsidRDefault="00C4528B" w:rsidP="00C4528B">
      <w:r>
        <w:t xml:space="preserve">    print('1 and 1 = %d' % p.predict([1, 1]))</w:t>
      </w:r>
    </w:p>
    <w:p w14:paraId="08651F80" w14:textId="77777777" w:rsidR="00C4528B" w:rsidRDefault="00C4528B" w:rsidP="00C4528B">
      <w:r>
        <w:t xml:space="preserve">    print('0 and 0 = %d' % p.predict([0, 0]))</w:t>
      </w:r>
    </w:p>
    <w:p w14:paraId="2A761EE8" w14:textId="77777777" w:rsidR="00C4528B" w:rsidRDefault="00C4528B" w:rsidP="00C4528B">
      <w:r>
        <w:t xml:space="preserve">    print('1 and 0 = %d' % p.predict([1, 0]))</w:t>
      </w:r>
    </w:p>
    <w:p w14:paraId="241C863B" w14:textId="4704EFFC" w:rsidR="00C4528B" w:rsidRDefault="00C4528B" w:rsidP="00C4528B">
      <w:pPr>
        <w:ind w:firstLine="190"/>
      </w:pPr>
      <w:r>
        <w:t>print('0 and 1 = %d' % p.predict([0, 1]))</w:t>
      </w:r>
    </w:p>
    <w:p w14:paraId="1E47E410" w14:textId="23777CE7" w:rsidR="00C4528B" w:rsidRDefault="00C4528B" w:rsidP="00C4528B">
      <w:pPr>
        <w:ind w:firstLine="190"/>
      </w:pPr>
    </w:p>
    <w:p w14:paraId="39FF620A" w14:textId="3FC5CBC8" w:rsidR="00C4528B" w:rsidRDefault="00C4528B" w:rsidP="00C4528B">
      <w:pPr>
        <w:ind w:firstLine="190"/>
      </w:pPr>
      <w:r>
        <w:rPr>
          <w:rFonts w:hint="eastAsia"/>
        </w:rPr>
        <w:t>运行截图：</w:t>
      </w:r>
    </w:p>
    <w:p w14:paraId="2227A08F" w14:textId="5CEACE02" w:rsidR="00C4528B" w:rsidRDefault="00C4528B" w:rsidP="00C4528B">
      <w:pPr>
        <w:ind w:firstLine="190"/>
      </w:pPr>
      <w:r>
        <w:rPr>
          <w:noProof/>
        </w:rPr>
        <w:drawing>
          <wp:inline distT="0" distB="0" distL="0" distR="0" wp14:anchorId="70829626" wp14:editId="5CC72750">
            <wp:extent cx="4032457" cy="142882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07BB" w14:textId="077B3210" w:rsidR="00C4528B" w:rsidRDefault="00C4528B" w:rsidP="00C4528B">
      <w:pPr>
        <w:ind w:firstLine="190"/>
      </w:pPr>
    </w:p>
    <w:p w14:paraId="4CAF596B" w14:textId="5F0C98F5" w:rsidR="00C4528B" w:rsidRDefault="00C4528B" w:rsidP="00C4528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</w:t>
      </w:r>
      <w:r w:rsidRPr="006F1DCB">
        <w:rPr>
          <w:rFonts w:ascii="Times New Roman" w:eastAsia="黑体" w:hAnsi="Times New Roman" w:cs="Times New Roman" w:hint="eastAsia"/>
          <w:b w:val="0"/>
        </w:rPr>
        <w:t>、</w:t>
      </w:r>
      <w:r>
        <w:rPr>
          <w:rFonts w:ascii="Times New Roman" w:eastAsia="黑体" w:hAnsi="Times New Roman" w:cs="Times New Roman" w:hint="eastAsia"/>
          <w:b w:val="0"/>
        </w:rPr>
        <w:t>实验心得</w:t>
      </w:r>
    </w:p>
    <w:p w14:paraId="6119DE40" w14:textId="6BB5DB52" w:rsidR="00C4528B" w:rsidRDefault="00C4528B" w:rsidP="00C4528B">
      <w:pPr>
        <w:ind w:firstLine="360"/>
      </w:pPr>
      <w:r>
        <w:rPr>
          <w:rFonts w:hint="eastAsia"/>
        </w:rPr>
        <w:t>通过这次实验，让我深入地理解感知机的原理和结构。</w:t>
      </w:r>
      <w:r w:rsidRPr="00C4528B">
        <w:rPr>
          <w:rFonts w:hint="eastAsia"/>
        </w:rPr>
        <w:t>感知机的思想很简单，比如我们在一个平台上有很多的男孩女孩，感知机的模型就是尝试找到一条直线，能够把所有的男孩和女孩隔离开。放到三维空间或者更高维的空间，感知机的模型就是尝试找到一个超平面，能够把所有的二元类别隔离开。如果我们找不到这么一条直线的话怎么办？找不到的话那就意味着类别线性不可分，也就意味着感知机模型不适合你的数据的分类。使用感知机一个最大的前提，就是数据是线性可分的。这严重限制了感知机的使用场景。它的分类竞争对手在面对不可分的情况时，比如支持向量机可以通过核技巧来让数据在高维可分，神经网络可以通过激活函数和增加隐藏层来让数据可分。</w:t>
      </w:r>
      <w:r>
        <w:rPr>
          <w:rFonts w:hint="eastAsia"/>
        </w:rPr>
        <w:t>感知机的基本概念：</w:t>
      </w:r>
    </w:p>
    <w:p w14:paraId="38702E18" w14:textId="77777777" w:rsidR="00C4528B" w:rsidRDefault="00C4528B" w:rsidP="00C4528B">
      <w:r>
        <w:rPr>
          <w:rFonts w:hint="eastAsia"/>
        </w:rPr>
        <w:t>线性可分数据集</w:t>
      </w:r>
      <w:r>
        <w:rPr>
          <w:rFonts w:hint="eastAsia"/>
        </w:rPr>
        <w:t xml:space="preserve"> -&gt;</w:t>
      </w:r>
      <w:r>
        <w:rPr>
          <w:rFonts w:hint="eastAsia"/>
        </w:rPr>
        <w:t>超平面</w:t>
      </w:r>
      <w:r>
        <w:rPr>
          <w:rFonts w:hint="eastAsia"/>
        </w:rPr>
        <w:t>-&gt;</w:t>
      </w:r>
      <w:r>
        <w:rPr>
          <w:rFonts w:hint="eastAsia"/>
        </w:rPr>
        <w:t>确定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系数</w:t>
      </w:r>
      <w:r>
        <w:rPr>
          <w:rFonts w:hint="eastAsia"/>
        </w:rPr>
        <w:t>-&gt;</w:t>
      </w:r>
      <w:r>
        <w:rPr>
          <w:rFonts w:hint="eastAsia"/>
        </w:rPr>
        <w:t>根据损失函数来调整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2A51753" w14:textId="77777777" w:rsidR="00C4528B" w:rsidRDefault="00C4528B" w:rsidP="00C4528B">
      <w:r>
        <w:rPr>
          <w:rFonts w:hint="eastAsia"/>
        </w:rPr>
        <w:t>感知机的算法表示方式（原始方法和对偶方法）</w:t>
      </w:r>
    </w:p>
    <w:p w14:paraId="0154E399" w14:textId="2438221E" w:rsidR="00C4528B" w:rsidRPr="00C4528B" w:rsidRDefault="00C4528B" w:rsidP="00C4528B">
      <w:r>
        <w:rPr>
          <w:rFonts w:hint="eastAsia"/>
        </w:rPr>
        <w:t>感知机的误份次数</w:t>
      </w:r>
      <w:r>
        <w:rPr>
          <w:rFonts w:hint="eastAsia"/>
        </w:rPr>
        <w:t xml:space="preserve">K </w:t>
      </w:r>
      <w:r>
        <w:rPr>
          <w:rFonts w:hint="eastAsia"/>
        </w:rPr>
        <w:t>满足不等式。</w:t>
      </w:r>
    </w:p>
    <w:p w14:paraId="1C3C344E" w14:textId="77777777" w:rsidR="00C4528B" w:rsidRPr="00B36746" w:rsidRDefault="00C4528B" w:rsidP="00C4528B">
      <w:pPr>
        <w:ind w:firstLine="190"/>
      </w:pPr>
    </w:p>
    <w:sectPr w:rsidR="00C4528B" w:rsidRPr="00B367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16BF" w14:textId="77777777" w:rsidR="00F930E8" w:rsidRDefault="00F930E8" w:rsidP="000C3DA4">
      <w:r>
        <w:separator/>
      </w:r>
    </w:p>
  </w:endnote>
  <w:endnote w:type="continuationSeparator" w:id="0">
    <w:p w14:paraId="6035849C" w14:textId="77777777" w:rsidR="00F930E8" w:rsidRDefault="00F930E8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C9A3" w14:textId="77777777" w:rsidR="00F930E8" w:rsidRDefault="00F930E8" w:rsidP="000C3DA4">
      <w:r>
        <w:separator/>
      </w:r>
    </w:p>
  </w:footnote>
  <w:footnote w:type="continuationSeparator" w:id="0">
    <w:p w14:paraId="7B3D066D" w14:textId="77777777" w:rsidR="00F930E8" w:rsidRDefault="00F930E8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1CB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2576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4528B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30E8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07B8F-86B3-4D30-BFEB-6AA1BF7A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1</Words>
  <Characters>2516</Characters>
  <Application>Microsoft Office Word</Application>
  <DocSecurity>0</DocSecurity>
  <Lines>20</Lines>
  <Paragraphs>5</Paragraphs>
  <ScaleCrop>false</ScaleCrop>
  <Company>BH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4</cp:revision>
  <cp:lastPrinted>2014-04-01T07:52:00Z</cp:lastPrinted>
  <dcterms:created xsi:type="dcterms:W3CDTF">2020-10-09T02:34:00Z</dcterms:created>
  <dcterms:modified xsi:type="dcterms:W3CDTF">2020-12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